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62"/>
        <w:tblW w:w="10456" w:type="dxa"/>
        <w:tblLook w:val="04A0"/>
      </w:tblPr>
      <w:tblGrid>
        <w:gridCol w:w="2127"/>
        <w:gridCol w:w="6061"/>
        <w:gridCol w:w="2268"/>
      </w:tblGrid>
      <w:tr w:rsidR="00F66D2D" w:rsidTr="001626B9">
        <w:tc>
          <w:tcPr>
            <w:tcW w:w="2127" w:type="dxa"/>
          </w:tcPr>
          <w:p w:rsidR="00F66D2D" w:rsidRPr="00F66D2D" w:rsidRDefault="00F66D2D" w:rsidP="001626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D2D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061" w:type="dxa"/>
          </w:tcPr>
          <w:p w:rsidR="001626B9" w:rsidRDefault="00F66D2D" w:rsidP="001626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D2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 рейдовых мероприятий</w:t>
            </w:r>
          </w:p>
          <w:p w:rsidR="00F66D2D" w:rsidRPr="001626B9" w:rsidRDefault="001626B9" w:rsidP="001626B9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F66D2D" w:rsidRDefault="00F66D2D" w:rsidP="001626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  <w:p w:rsidR="00F66D2D" w:rsidRPr="00F66D2D" w:rsidRDefault="00F66D2D" w:rsidP="001626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D2D">
              <w:rPr>
                <w:rFonts w:ascii="Times New Roman" w:hAnsi="Times New Roman" w:cs="Times New Roman"/>
                <w:b/>
                <w:sz w:val="26"/>
                <w:szCs w:val="26"/>
              </w:rPr>
              <w:t>рейдовых мероприятий</w:t>
            </w:r>
          </w:p>
        </w:tc>
      </w:tr>
      <w:tr w:rsidR="00F66D2D" w:rsidTr="001626B9">
        <w:tc>
          <w:tcPr>
            <w:tcW w:w="2127" w:type="dxa"/>
          </w:tcPr>
          <w:p w:rsidR="001626B9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24 марта 2017 г.</w:t>
            </w:r>
          </w:p>
          <w:p w:rsidR="00F66D2D" w:rsidRPr="001626B9" w:rsidRDefault="00F66D2D" w:rsidP="00162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пгт.Кромы, ул.К.Маркса, ул.25 Октября</w:t>
            </w:r>
          </w:p>
        </w:tc>
        <w:tc>
          <w:tcPr>
            <w:tcW w:w="2268" w:type="dxa"/>
          </w:tcPr>
          <w:p w:rsidR="00211650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ина Е.В.</w:t>
            </w:r>
          </w:p>
          <w:p w:rsidR="00684ABC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211650" w:rsidRP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650">
              <w:rPr>
                <w:rFonts w:ascii="Times New Roman" w:hAnsi="Times New Roman" w:cs="Times New Roman"/>
                <w:sz w:val="26"/>
                <w:szCs w:val="26"/>
              </w:rPr>
              <w:t>Чучина М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29 марта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Шахов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650"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3A741E" w:rsidRPr="00211650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.В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 xml:space="preserve"> - по согласованию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31 марта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пгт.Кромы (пер.Ленинский, пер.Пушкарский, пер.Бубнова, ул.Комсомольская, ул.Ленина, ул.Советская)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66D2D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ина Н.В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211650" w:rsidRPr="00211650" w:rsidRDefault="00211650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650">
              <w:rPr>
                <w:rFonts w:ascii="Times New Roman" w:hAnsi="Times New Roman" w:cs="Times New Roman"/>
                <w:sz w:val="26"/>
                <w:szCs w:val="26"/>
              </w:rPr>
              <w:t>Красникова Т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5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Стрелец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 Е.Д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2625E" w:rsidRPr="00684ABC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7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BC5921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пгт. Кромы (пер.Вожовский, пер.Сидельникова, ул.Володарского, ул.8 Марта, ул.Интернациональная, ул. Маслозаводская, ул. Строителей)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66D2D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ина Н.В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3A741E" w:rsidRPr="00684ABC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а Е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781F3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12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781F3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Болшеколчев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F66D2D" w:rsidRPr="00684ABC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а Т.Ю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781F3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14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F94866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</w:rPr>
              <w:t>пгт.Кромы   (ул.30   л</w:t>
            </w:r>
            <w:r w:rsidR="00781F32" w:rsidRPr="000D699A">
              <w:rPr>
                <w:rStyle w:val="FontStyle11"/>
              </w:rPr>
              <w:t>ет   По</w:t>
            </w:r>
            <w:r w:rsidR="00C45D12">
              <w:rPr>
                <w:rStyle w:val="FontStyle11"/>
              </w:rPr>
              <w:t>беды,   ул.Гагарина,   пер.Заводс</w:t>
            </w:r>
            <w:r>
              <w:rPr>
                <w:rStyle w:val="FontStyle11"/>
              </w:rPr>
              <w:t>кой, пер.Бобкова, ул</w:t>
            </w:r>
            <w:r w:rsidR="00781F32" w:rsidRPr="000D699A">
              <w:rPr>
                <w:rStyle w:val="FontStyle11"/>
              </w:rPr>
              <w:t>.Набережная)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F66D2D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ина Е.В.</w:t>
            </w:r>
          </w:p>
          <w:p w:rsidR="003A741E" w:rsidRPr="00684ABC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чина М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781F3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19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781F3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Апальков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F66D2D" w:rsidRPr="00684ABC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Е.В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  <w:tr w:rsidR="00F66D2D" w:rsidTr="001626B9">
        <w:trPr>
          <w:trHeight w:val="1499"/>
        </w:trPr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21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F94866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</w:rPr>
              <w:t xml:space="preserve">пгт.Кромы </w:t>
            </w:r>
            <w:r w:rsidR="000D699A" w:rsidRPr="000D699A">
              <w:rPr>
                <w:rStyle w:val="FontStyle11"/>
              </w:rPr>
              <w:t xml:space="preserve">  (ул.Степана    Разина,  </w:t>
            </w:r>
            <w:r>
              <w:rPr>
                <w:rStyle w:val="FontStyle11"/>
              </w:rPr>
              <w:t xml:space="preserve">  ул.Пугачева,    ул.Свободы,</w:t>
            </w:r>
            <w:r w:rsidR="000D699A" w:rsidRPr="000D699A">
              <w:rPr>
                <w:rStyle w:val="FontStyle11"/>
              </w:rPr>
              <w:t xml:space="preserve"> ул.1 Мая, ул.Кооперативная, пер.Козина)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3A741E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66D2D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ина Н.В.</w:t>
            </w:r>
          </w:p>
          <w:p w:rsidR="003A741E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1626B9" w:rsidRDefault="003A741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икова Т.В.</w:t>
            </w:r>
          </w:p>
          <w:p w:rsidR="001626B9" w:rsidRPr="00684ABC" w:rsidRDefault="001626B9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D2D" w:rsidTr="001626B9">
        <w:trPr>
          <w:trHeight w:val="70"/>
        </w:trPr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lastRenderedPageBreak/>
              <w:t>26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94866" w:rsidRDefault="000D699A" w:rsidP="001626B9">
            <w:pPr>
              <w:rPr>
                <w:rStyle w:val="FontStyle11"/>
              </w:rPr>
            </w:pPr>
            <w:r w:rsidRPr="000D699A">
              <w:rPr>
                <w:rStyle w:val="FontStyle11"/>
              </w:rPr>
              <w:t xml:space="preserve">Гостомльское сельское поселение, </w:t>
            </w:r>
          </w:p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Бельдяж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2625E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F2625E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жова И.Е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45D12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642857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нова Г.П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F2625E" w:rsidRPr="00684ABC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3"/>
                <w:b w:val="0"/>
              </w:rPr>
              <w:t>28 апрел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пгт.Кромы (ул.Южная, ул.Профсоюзная, ул.5 Августа, ул.Лескова, ул.Колчевская, ул.Мира)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642857" w:rsidRDefault="00642857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F66D2D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ина Е.В.</w:t>
            </w:r>
          </w:p>
          <w:p w:rsidR="00642857" w:rsidRPr="00684ABC" w:rsidRDefault="00642857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а Е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 xml:space="preserve">3 </w:t>
            </w:r>
            <w:r w:rsidRPr="000D699A">
              <w:rPr>
                <w:rStyle w:val="FontStyle13"/>
                <w:b w:val="0"/>
              </w:rPr>
              <w:t>ма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94866" w:rsidRDefault="000D699A" w:rsidP="001626B9">
            <w:pPr>
              <w:rPr>
                <w:rStyle w:val="FontStyle11"/>
              </w:rPr>
            </w:pPr>
            <w:r w:rsidRPr="000D699A">
              <w:rPr>
                <w:rStyle w:val="FontStyle11"/>
              </w:rPr>
              <w:t xml:space="preserve">Кривчиковское сельское поселение, </w:t>
            </w:r>
          </w:p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Гуторов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2625E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C45D12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лов А.В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2625E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.</w:t>
            </w:r>
          </w:p>
          <w:p w:rsidR="00642857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цай Г.И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2625E" w:rsidRPr="00684ABC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 xml:space="preserve">5 </w:t>
            </w:r>
            <w:r w:rsidRPr="000D699A">
              <w:rPr>
                <w:rStyle w:val="FontStyle13"/>
                <w:b w:val="0"/>
              </w:rPr>
              <w:t>ма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4"/>
              </w:rPr>
              <w:t xml:space="preserve">пгт.Кромы </w:t>
            </w:r>
            <w:r w:rsidRPr="000D699A">
              <w:rPr>
                <w:rStyle w:val="FontStyle11"/>
              </w:rPr>
              <w:t>(пер.Газопроводской, ул.Тургенева, ул.Пионерская, ул.Бунина, ул.Речная).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66D2D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ина Е.В.</w:t>
            </w:r>
          </w:p>
          <w:p w:rsidR="00642857" w:rsidRDefault="00642857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642857" w:rsidRPr="00684ABC" w:rsidRDefault="00642857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чина М.В.</w:t>
            </w:r>
          </w:p>
        </w:tc>
      </w:tr>
      <w:tr w:rsidR="00F66D2D" w:rsidTr="001626B9">
        <w:tc>
          <w:tcPr>
            <w:tcW w:w="2127" w:type="dxa"/>
          </w:tcPr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  <w:spacing w:val="-20"/>
              </w:rPr>
              <w:t>10</w:t>
            </w:r>
            <w:r w:rsidRPr="000D699A">
              <w:rPr>
                <w:rStyle w:val="FontStyle11"/>
              </w:rPr>
              <w:t xml:space="preserve"> </w:t>
            </w:r>
            <w:r w:rsidRPr="000D699A">
              <w:rPr>
                <w:rStyle w:val="FontStyle13"/>
                <w:b w:val="0"/>
              </w:rPr>
              <w:t>ма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F94866" w:rsidRDefault="00C45D12" w:rsidP="001626B9">
            <w:pPr>
              <w:rPr>
                <w:rStyle w:val="FontStyle11"/>
              </w:rPr>
            </w:pPr>
            <w:r>
              <w:rPr>
                <w:rStyle w:val="FontStyle11"/>
              </w:rPr>
              <w:t>Ретяжское</w:t>
            </w:r>
            <w:r w:rsidR="000D699A" w:rsidRPr="000D699A">
              <w:rPr>
                <w:rStyle w:val="FontStyle11"/>
              </w:rPr>
              <w:t xml:space="preserve"> сельское поселение, </w:t>
            </w:r>
          </w:p>
          <w:p w:rsidR="00F66D2D" w:rsidRPr="000D699A" w:rsidRDefault="000D699A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99A">
              <w:rPr>
                <w:rStyle w:val="FontStyle11"/>
              </w:rPr>
              <w:t>Короськов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2625E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гушкина Л.Г.</w:t>
            </w:r>
          </w:p>
          <w:p w:rsidR="00F2625E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C45D12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.</w:t>
            </w:r>
          </w:p>
          <w:p w:rsidR="00642857" w:rsidRPr="00684ABC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остиков А.А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  <w:tr w:rsidR="000D699A" w:rsidTr="001626B9">
        <w:tc>
          <w:tcPr>
            <w:tcW w:w="2127" w:type="dxa"/>
          </w:tcPr>
          <w:p w:rsidR="000D699A" w:rsidRPr="000D699A" w:rsidRDefault="000D699A" w:rsidP="001626B9">
            <w:pPr>
              <w:rPr>
                <w:rStyle w:val="FontStyle11"/>
                <w:spacing w:val="-20"/>
              </w:rPr>
            </w:pPr>
            <w:r w:rsidRPr="000D699A">
              <w:rPr>
                <w:rStyle w:val="FontStyle13"/>
                <w:b w:val="0"/>
              </w:rPr>
              <w:t>12 мая 2017 г</w:t>
            </w:r>
            <w:r w:rsidR="00C45D12">
              <w:rPr>
                <w:rStyle w:val="FontStyle13"/>
                <w:b w:val="0"/>
              </w:rPr>
              <w:t>.</w:t>
            </w:r>
          </w:p>
        </w:tc>
        <w:tc>
          <w:tcPr>
            <w:tcW w:w="6061" w:type="dxa"/>
          </w:tcPr>
          <w:p w:rsidR="00C45D12" w:rsidRDefault="00C45D12" w:rsidP="001626B9">
            <w:pPr>
              <w:pStyle w:val="Style4"/>
              <w:widowControl/>
              <w:ind w:firstLine="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расниковское сельское поселение</w:t>
            </w:r>
            <w:r w:rsidR="00D75DD3">
              <w:rPr>
                <w:rStyle w:val="FontStyle11"/>
              </w:rPr>
              <w:t>,</w:t>
            </w:r>
          </w:p>
          <w:p w:rsidR="000D699A" w:rsidRPr="000D699A" w:rsidRDefault="000D699A" w:rsidP="001626B9">
            <w:pPr>
              <w:pStyle w:val="Style4"/>
              <w:widowControl/>
              <w:ind w:firstLine="0"/>
              <w:rPr>
                <w:rStyle w:val="FontStyle11"/>
              </w:rPr>
            </w:pPr>
            <w:r w:rsidRPr="000D699A">
              <w:rPr>
                <w:rStyle w:val="FontStyle11"/>
              </w:rPr>
              <w:t>Кутафинское сельское поселение</w:t>
            </w:r>
          </w:p>
        </w:tc>
        <w:tc>
          <w:tcPr>
            <w:tcW w:w="2268" w:type="dxa"/>
          </w:tcPr>
          <w:p w:rsidR="00684ABC" w:rsidRP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Висягин А.Л.</w:t>
            </w:r>
          </w:p>
          <w:p w:rsidR="00684ABC" w:rsidRDefault="00684ABC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ABC">
              <w:rPr>
                <w:rFonts w:ascii="Times New Roman" w:hAnsi="Times New Roman" w:cs="Times New Roman"/>
                <w:sz w:val="26"/>
                <w:szCs w:val="26"/>
              </w:rPr>
              <w:t>Кузнецов А.С.</w:t>
            </w:r>
          </w:p>
          <w:p w:rsidR="00F2625E" w:rsidRDefault="00F2625E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фанов С.А.</w:t>
            </w:r>
          </w:p>
          <w:p w:rsidR="00C45D12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втюев А.Я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  <w:p w:rsidR="00642857" w:rsidRPr="00684ABC" w:rsidRDefault="00C45D12" w:rsidP="00162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М.Н</w:t>
            </w:r>
            <w:r w:rsidR="00684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25E"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</w:tbl>
    <w:p w:rsidR="00AF6CAC" w:rsidRDefault="00AF6CAC"/>
    <w:sectPr w:rsidR="00AF6CAC" w:rsidSect="00162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45" w:rsidRDefault="00984F45" w:rsidP="00211650">
      <w:pPr>
        <w:spacing w:after="0" w:line="240" w:lineRule="auto"/>
      </w:pPr>
      <w:r>
        <w:separator/>
      </w:r>
    </w:p>
  </w:endnote>
  <w:endnote w:type="continuationSeparator" w:id="1">
    <w:p w:rsidR="00984F45" w:rsidRDefault="00984F45" w:rsidP="0021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CF" w:rsidRDefault="00F20C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CF" w:rsidRDefault="00F20C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CF" w:rsidRDefault="00F20C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45" w:rsidRDefault="00984F45" w:rsidP="00211650">
      <w:pPr>
        <w:spacing w:after="0" w:line="240" w:lineRule="auto"/>
      </w:pPr>
      <w:r>
        <w:separator/>
      </w:r>
    </w:p>
  </w:footnote>
  <w:footnote w:type="continuationSeparator" w:id="1">
    <w:p w:rsidR="00984F45" w:rsidRDefault="00984F45" w:rsidP="0021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CF" w:rsidRDefault="00F20C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5E" w:rsidRPr="00F2625E" w:rsidRDefault="00F2625E" w:rsidP="00F2625E">
    <w:pPr>
      <w:pStyle w:val="a4"/>
      <w:tabs>
        <w:tab w:val="clear" w:pos="4677"/>
        <w:tab w:val="clear" w:pos="9355"/>
        <w:tab w:val="left" w:pos="7620"/>
      </w:tabs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B9" w:rsidRDefault="001626B9">
    <w:pPr>
      <w:pStyle w:val="a4"/>
      <w:rPr>
        <w:rFonts w:ascii="Times New Roman" w:hAnsi="Times New Roman" w:cs="Times New Roman"/>
        <w:sz w:val="26"/>
        <w:szCs w:val="26"/>
      </w:rPr>
    </w:pPr>
  </w:p>
  <w:p w:rsidR="001626B9" w:rsidRDefault="001626B9">
    <w:pPr>
      <w:pStyle w:val="a4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</w:t>
    </w:r>
    <w:r w:rsidR="00D75DD3">
      <w:rPr>
        <w:rFonts w:ascii="Times New Roman" w:hAnsi="Times New Roman" w:cs="Times New Roman"/>
        <w:sz w:val="26"/>
        <w:szCs w:val="26"/>
      </w:rPr>
      <w:t xml:space="preserve">                 </w:t>
    </w:r>
    <w:r w:rsidRPr="001626B9">
      <w:rPr>
        <w:rFonts w:ascii="Times New Roman" w:hAnsi="Times New Roman" w:cs="Times New Roman"/>
        <w:sz w:val="26"/>
        <w:szCs w:val="26"/>
      </w:rPr>
      <w:t>Приложение</w:t>
    </w:r>
  </w:p>
  <w:p w:rsidR="00D75DD3" w:rsidRDefault="00D75DD3">
    <w:pPr>
      <w:pStyle w:val="a4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к распоряжению администрации района </w:t>
    </w:r>
  </w:p>
  <w:p w:rsidR="00D75DD3" w:rsidRPr="001626B9" w:rsidRDefault="00D75DD3">
    <w:pPr>
      <w:pStyle w:val="a4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от </w:t>
    </w:r>
    <w:r w:rsidR="00F20CCF">
      <w:rPr>
        <w:rFonts w:ascii="Times New Roman" w:hAnsi="Times New Roman" w:cs="Times New Roman"/>
        <w:sz w:val="26"/>
        <w:szCs w:val="26"/>
      </w:rPr>
      <w:t>22 марта 2017 г. № 41-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6D2D"/>
    <w:rsid w:val="000D699A"/>
    <w:rsid w:val="001626B9"/>
    <w:rsid w:val="00211650"/>
    <w:rsid w:val="003A741E"/>
    <w:rsid w:val="004504D1"/>
    <w:rsid w:val="00642857"/>
    <w:rsid w:val="00684ABC"/>
    <w:rsid w:val="006D0CBC"/>
    <w:rsid w:val="00781F32"/>
    <w:rsid w:val="008145D7"/>
    <w:rsid w:val="008F6295"/>
    <w:rsid w:val="00984F45"/>
    <w:rsid w:val="00AB0540"/>
    <w:rsid w:val="00AF6CAC"/>
    <w:rsid w:val="00BC5921"/>
    <w:rsid w:val="00C45D12"/>
    <w:rsid w:val="00D75DD3"/>
    <w:rsid w:val="00EB1AD5"/>
    <w:rsid w:val="00F20CCF"/>
    <w:rsid w:val="00F2625E"/>
    <w:rsid w:val="00F66D2D"/>
    <w:rsid w:val="00F9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C59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C592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D699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D699A"/>
    <w:pPr>
      <w:widowControl w:val="0"/>
      <w:autoSpaceDE w:val="0"/>
      <w:autoSpaceDN w:val="0"/>
      <w:adjustRightInd w:val="0"/>
      <w:spacing w:after="0" w:line="322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650"/>
  </w:style>
  <w:style w:type="paragraph" w:styleId="a6">
    <w:name w:val="footer"/>
    <w:basedOn w:val="a"/>
    <w:link w:val="a7"/>
    <w:uiPriority w:val="99"/>
    <w:semiHidden/>
    <w:unhideWhenUsed/>
    <w:rsid w:val="0021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1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C2FE-8B54-42D5-AFF3-67AE32E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7-03-21T13:33:00Z</cp:lastPrinted>
  <dcterms:created xsi:type="dcterms:W3CDTF">2017-03-21T06:39:00Z</dcterms:created>
  <dcterms:modified xsi:type="dcterms:W3CDTF">2017-03-22T13:46:00Z</dcterms:modified>
</cp:coreProperties>
</file>